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3C0FE5" w:rsidRDefault="00770770" w:rsidP="00770770">
      <w:pPr>
        <w:jc w:val="center"/>
        <w:rPr>
          <w:sz w:val="20"/>
          <w:szCs w:val="20"/>
          <w:u w:val="single"/>
        </w:rPr>
      </w:pPr>
      <w:r w:rsidRPr="003C0FE5">
        <w:rPr>
          <w:rFonts w:hint="eastAsia"/>
          <w:sz w:val="20"/>
          <w:szCs w:val="20"/>
          <w:u w:val="single"/>
        </w:rPr>
        <w:t>令和元年度　大阪府立上方演芸資料館</w:t>
      </w:r>
      <w:r w:rsidR="006C60D5" w:rsidRPr="003C0FE5">
        <w:rPr>
          <w:rFonts w:hint="eastAsia"/>
          <w:sz w:val="20"/>
          <w:szCs w:val="20"/>
          <w:u w:val="single"/>
        </w:rPr>
        <w:t xml:space="preserve">　来館者アンケート集計結果</w:t>
      </w:r>
    </w:p>
    <w:p w:rsidR="00CB68F5" w:rsidRPr="003C0FE5" w:rsidRDefault="00CB68F5" w:rsidP="00CB68F5">
      <w:pPr>
        <w:rPr>
          <w:sz w:val="20"/>
          <w:szCs w:val="20"/>
        </w:rPr>
      </w:pPr>
    </w:p>
    <w:p w:rsidR="00770770" w:rsidRPr="003C0FE5" w:rsidRDefault="00770770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１　実施期間　　</w:t>
      </w:r>
      <w:r w:rsidR="007F635E" w:rsidRPr="003C0FE5">
        <w:rPr>
          <w:rFonts w:hint="eastAsia"/>
          <w:sz w:val="20"/>
          <w:szCs w:val="20"/>
        </w:rPr>
        <w:t>令和元年５月５日から令和２年２月２８日まで</w:t>
      </w:r>
    </w:p>
    <w:p w:rsidR="00CB68F5" w:rsidRPr="003C0FE5" w:rsidRDefault="00CB68F5" w:rsidP="00770770">
      <w:pPr>
        <w:rPr>
          <w:sz w:val="20"/>
          <w:szCs w:val="20"/>
        </w:rPr>
      </w:pPr>
    </w:p>
    <w:p w:rsidR="007F635E" w:rsidRPr="003C0FE5" w:rsidRDefault="00585D21" w:rsidP="00585D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調査方法　　</w:t>
      </w:r>
      <w:r w:rsidR="00D67932" w:rsidRPr="003C0FE5">
        <w:rPr>
          <w:rFonts w:hint="eastAsia"/>
          <w:sz w:val="20"/>
          <w:szCs w:val="20"/>
        </w:rPr>
        <w:t>書面アンケート</w:t>
      </w:r>
      <w:r w:rsidR="00CB68F5" w:rsidRPr="003C0FE5">
        <w:rPr>
          <w:rFonts w:hint="eastAsia"/>
          <w:sz w:val="20"/>
          <w:szCs w:val="20"/>
        </w:rPr>
        <w:t>（入口でアンケート用紙を配</w:t>
      </w:r>
      <w:r w:rsidR="00AE7943">
        <w:rPr>
          <w:rFonts w:hint="eastAsia"/>
          <w:sz w:val="20"/>
          <w:szCs w:val="20"/>
        </w:rPr>
        <w:t>布し、回収箱</w:t>
      </w:r>
      <w:r w:rsidR="00CB68F5" w:rsidRPr="003C0FE5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より</w:t>
      </w:r>
      <w:r w:rsidR="00CB68F5" w:rsidRPr="003C0FE5">
        <w:rPr>
          <w:rFonts w:hint="eastAsia"/>
          <w:sz w:val="20"/>
          <w:szCs w:val="20"/>
        </w:rPr>
        <w:t>回収）</w:t>
      </w:r>
    </w:p>
    <w:p w:rsidR="00D67932" w:rsidRPr="003C0FE5" w:rsidRDefault="00D67932" w:rsidP="00770770">
      <w:pPr>
        <w:rPr>
          <w:sz w:val="20"/>
          <w:szCs w:val="20"/>
        </w:rPr>
      </w:pPr>
    </w:p>
    <w:p w:rsidR="00CB68F5" w:rsidRPr="003C0FE5" w:rsidRDefault="00CB68F5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３　</w:t>
      </w:r>
      <w:r w:rsidR="002E0AE2" w:rsidRPr="003C0FE5">
        <w:rPr>
          <w:rFonts w:hint="eastAsia"/>
          <w:sz w:val="20"/>
          <w:szCs w:val="20"/>
        </w:rPr>
        <w:t>サンプル数　3</w:t>
      </w:r>
      <w:r w:rsidR="000665FB">
        <w:rPr>
          <w:rFonts w:hint="eastAsia"/>
          <w:sz w:val="20"/>
          <w:szCs w:val="20"/>
        </w:rPr>
        <w:t>，</w:t>
      </w:r>
      <w:r w:rsidR="002E0AE2" w:rsidRPr="003C0FE5">
        <w:rPr>
          <w:rFonts w:hint="eastAsia"/>
          <w:sz w:val="20"/>
          <w:szCs w:val="20"/>
        </w:rPr>
        <w:t>６６８枚</w:t>
      </w:r>
    </w:p>
    <w:p w:rsidR="002E0AE2" w:rsidRPr="003C0FE5" w:rsidRDefault="002E0AE2" w:rsidP="00770770">
      <w:pPr>
        <w:rPr>
          <w:sz w:val="20"/>
          <w:szCs w:val="20"/>
        </w:rPr>
      </w:pPr>
    </w:p>
    <w:p w:rsidR="002E0AE2" w:rsidRPr="003C0FE5" w:rsidRDefault="00DA2506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４　</w:t>
      </w:r>
      <w:r w:rsidR="00087689" w:rsidRPr="003C0FE5">
        <w:rPr>
          <w:rFonts w:hint="eastAsia"/>
          <w:sz w:val="20"/>
          <w:szCs w:val="20"/>
        </w:rPr>
        <w:t>調査</w:t>
      </w:r>
      <w:r w:rsidRPr="003C0FE5">
        <w:rPr>
          <w:rFonts w:hint="eastAsia"/>
          <w:sz w:val="20"/>
          <w:szCs w:val="20"/>
        </w:rPr>
        <w:t>結果</w:t>
      </w:r>
    </w:p>
    <w:p w:rsidR="00DA2506" w:rsidRPr="00C07D43" w:rsidRDefault="00DA2506" w:rsidP="00C07D43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C07D43">
        <w:rPr>
          <w:rFonts w:hint="eastAsia"/>
          <w:sz w:val="20"/>
          <w:szCs w:val="20"/>
        </w:rPr>
        <w:t>来館者の年齢</w:t>
      </w:r>
    </w:p>
    <w:tbl>
      <w:tblPr>
        <w:tblStyle w:val="a8"/>
        <w:tblW w:w="0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C07D43" w:rsidTr="0030039B">
        <w:tc>
          <w:tcPr>
            <w:tcW w:w="2835" w:type="dxa"/>
          </w:tcPr>
          <w:p w:rsidR="00C07D43" w:rsidRDefault="00C07D43" w:rsidP="00C07D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</w:tcPr>
          <w:p w:rsidR="00C07D43" w:rsidRDefault="00C07D43" w:rsidP="00C07D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C07D43" w:rsidRDefault="00C07D43" w:rsidP="00C07D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歳未満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1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1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7</w:t>
            </w:r>
          </w:p>
        </w:tc>
      </w:tr>
      <w:tr w:rsidR="00C07D43" w:rsidTr="0030039B">
        <w:tc>
          <w:tcPr>
            <w:tcW w:w="2835" w:type="dxa"/>
          </w:tcPr>
          <w:p w:rsidR="00A3015D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6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9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5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5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8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代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5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3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</w:t>
            </w:r>
          </w:p>
        </w:tc>
      </w:tr>
      <w:tr w:rsidR="00C07D43" w:rsidTr="0030039B">
        <w:tc>
          <w:tcPr>
            <w:tcW w:w="2835" w:type="dxa"/>
          </w:tcPr>
          <w:p w:rsidR="00C07D43" w:rsidRDefault="00A3015D" w:rsidP="00C07D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8</w:t>
            </w:r>
          </w:p>
        </w:tc>
        <w:tc>
          <w:tcPr>
            <w:tcW w:w="1701" w:type="dxa"/>
          </w:tcPr>
          <w:p w:rsidR="00C07D43" w:rsidRDefault="00A3015D" w:rsidP="00A301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C07D43" w:rsidRPr="00C07D43" w:rsidRDefault="00C07D43" w:rsidP="00C07D43">
      <w:pPr>
        <w:rPr>
          <w:sz w:val="20"/>
          <w:szCs w:val="20"/>
        </w:rPr>
      </w:pPr>
    </w:p>
    <w:p w:rsidR="006C60D5" w:rsidRPr="003C0FE5" w:rsidRDefault="00DA2506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　（２）来館者の住所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30039B" w:rsidTr="0030039B">
        <w:tc>
          <w:tcPr>
            <w:tcW w:w="2835" w:type="dxa"/>
          </w:tcPr>
          <w:p w:rsidR="0030039B" w:rsidRDefault="0030039B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30039B" w:rsidTr="0030039B">
        <w:tc>
          <w:tcPr>
            <w:tcW w:w="2835" w:type="dxa"/>
          </w:tcPr>
          <w:p w:rsidR="0030039B" w:rsidRDefault="00F42C6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阪市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8</w:t>
            </w:r>
          </w:p>
        </w:tc>
      </w:tr>
      <w:tr w:rsidR="0030039B" w:rsidTr="0030039B">
        <w:tc>
          <w:tcPr>
            <w:tcW w:w="2835" w:type="dxa"/>
          </w:tcPr>
          <w:p w:rsidR="0030039B" w:rsidRDefault="00F42C69" w:rsidP="00F42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阪府（大阪市除く）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2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3</w:t>
            </w:r>
          </w:p>
        </w:tc>
      </w:tr>
      <w:tr w:rsidR="0030039B" w:rsidTr="0030039B">
        <w:tc>
          <w:tcPr>
            <w:tcW w:w="2835" w:type="dxa"/>
          </w:tcPr>
          <w:p w:rsidR="0030039B" w:rsidRDefault="00F42C6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府県（近畿地方）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30039B" w:rsidRDefault="0030039B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4</w:t>
            </w:r>
          </w:p>
        </w:tc>
      </w:tr>
      <w:tr w:rsidR="00F42C69" w:rsidTr="0030039B">
        <w:tc>
          <w:tcPr>
            <w:tcW w:w="2835" w:type="dxa"/>
          </w:tcPr>
          <w:p w:rsidR="00F42C69" w:rsidRDefault="00F42C69" w:rsidP="00F42C69">
            <w:pPr>
              <w:rPr>
                <w:sz w:val="20"/>
                <w:szCs w:val="20"/>
              </w:rPr>
            </w:pPr>
            <w:r w:rsidRPr="00F42C69">
              <w:rPr>
                <w:rFonts w:hint="eastAsia"/>
                <w:sz w:val="18"/>
                <w:szCs w:val="18"/>
              </w:rPr>
              <w:t>その他都道府県（近畿地方</w:t>
            </w:r>
            <w:r>
              <w:rPr>
                <w:rFonts w:hint="eastAsia"/>
                <w:sz w:val="18"/>
                <w:szCs w:val="18"/>
              </w:rPr>
              <w:t>除く</w:t>
            </w:r>
            <w:r w:rsidRPr="00F42C6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03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.0</w:t>
            </w:r>
          </w:p>
        </w:tc>
      </w:tr>
      <w:tr w:rsidR="00F42C69" w:rsidTr="0030039B">
        <w:tc>
          <w:tcPr>
            <w:tcW w:w="2835" w:type="dxa"/>
          </w:tcPr>
          <w:p w:rsidR="00F42C69" w:rsidRPr="00F42C69" w:rsidRDefault="00F42C69" w:rsidP="00F42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</w:tr>
      <w:tr w:rsidR="00F42C69" w:rsidTr="0030039B">
        <w:tc>
          <w:tcPr>
            <w:tcW w:w="2835" w:type="dxa"/>
          </w:tcPr>
          <w:p w:rsidR="00F42C69" w:rsidRDefault="00F42C69" w:rsidP="00F42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</w:t>
            </w:r>
          </w:p>
        </w:tc>
      </w:tr>
      <w:tr w:rsidR="00F42C69" w:rsidTr="0030039B">
        <w:tc>
          <w:tcPr>
            <w:tcW w:w="2835" w:type="dxa"/>
          </w:tcPr>
          <w:p w:rsidR="00F42C69" w:rsidRDefault="00F42C69" w:rsidP="00F42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8</w:t>
            </w:r>
          </w:p>
        </w:tc>
        <w:tc>
          <w:tcPr>
            <w:tcW w:w="1701" w:type="dxa"/>
          </w:tcPr>
          <w:p w:rsidR="00F42C69" w:rsidRDefault="00F42C69" w:rsidP="00F42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30039B" w:rsidRDefault="0030039B" w:rsidP="00770770">
      <w:pPr>
        <w:rPr>
          <w:sz w:val="20"/>
          <w:szCs w:val="20"/>
        </w:rPr>
      </w:pPr>
    </w:p>
    <w:p w:rsidR="00DA2506" w:rsidRPr="00BD0920" w:rsidRDefault="00BD0920" w:rsidP="00BD0920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BD0920">
        <w:rPr>
          <w:rFonts w:hint="eastAsia"/>
          <w:sz w:val="20"/>
          <w:szCs w:val="20"/>
        </w:rPr>
        <w:t>来館者の</w:t>
      </w:r>
      <w:r w:rsidR="00DA2506" w:rsidRPr="00BD0920">
        <w:rPr>
          <w:rFonts w:hint="eastAsia"/>
          <w:sz w:val="20"/>
          <w:szCs w:val="20"/>
        </w:rPr>
        <w:t>同伴者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F42C69" w:rsidTr="00FC7599">
        <w:tc>
          <w:tcPr>
            <w:tcW w:w="2835" w:type="dxa"/>
          </w:tcPr>
          <w:p w:rsidR="00F42C69" w:rsidRDefault="004C6689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伴者</w:t>
            </w:r>
          </w:p>
        </w:tc>
        <w:tc>
          <w:tcPr>
            <w:tcW w:w="1701" w:type="dxa"/>
          </w:tcPr>
          <w:p w:rsidR="00F42C69" w:rsidRDefault="00F42C69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F42C69" w:rsidRDefault="00F42C69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  <w:bookmarkStart w:id="0" w:name="_GoBack"/>
        <w:bookmarkEnd w:id="0"/>
      </w:tr>
      <w:tr w:rsidR="00F42C69" w:rsidTr="00FC7599">
        <w:tc>
          <w:tcPr>
            <w:tcW w:w="2835" w:type="dxa"/>
          </w:tcPr>
          <w:p w:rsidR="00F42C69" w:rsidRDefault="00F42C6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ひとり</w:t>
            </w:r>
          </w:p>
        </w:tc>
        <w:tc>
          <w:tcPr>
            <w:tcW w:w="1701" w:type="dxa"/>
          </w:tcPr>
          <w:p w:rsidR="00F42C69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2</w:t>
            </w:r>
          </w:p>
        </w:tc>
        <w:tc>
          <w:tcPr>
            <w:tcW w:w="1701" w:type="dxa"/>
          </w:tcPr>
          <w:p w:rsidR="00F42C69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8</w:t>
            </w:r>
          </w:p>
        </w:tc>
      </w:tr>
      <w:tr w:rsidR="00F42C69" w:rsidTr="00FC7599">
        <w:tc>
          <w:tcPr>
            <w:tcW w:w="2835" w:type="dxa"/>
          </w:tcPr>
          <w:p w:rsidR="00F42C69" w:rsidRDefault="00F42C6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や友人</w:t>
            </w:r>
          </w:p>
        </w:tc>
        <w:tc>
          <w:tcPr>
            <w:tcW w:w="1701" w:type="dxa"/>
          </w:tcPr>
          <w:p w:rsidR="00F42C69" w:rsidRDefault="007E3DEA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2F4A95"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:rsidR="00F42C69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9</w:t>
            </w:r>
          </w:p>
        </w:tc>
      </w:tr>
      <w:tr w:rsidR="00F42C69" w:rsidTr="00FC7599">
        <w:tc>
          <w:tcPr>
            <w:tcW w:w="2835" w:type="dxa"/>
          </w:tcPr>
          <w:p w:rsidR="00F42C69" w:rsidRDefault="00F42C6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701" w:type="dxa"/>
          </w:tcPr>
          <w:p w:rsidR="00F42C69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F42C69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6</w:t>
            </w:r>
          </w:p>
        </w:tc>
      </w:tr>
      <w:tr w:rsidR="002F4A95" w:rsidTr="00FC7599">
        <w:tc>
          <w:tcPr>
            <w:tcW w:w="2835" w:type="dxa"/>
          </w:tcPr>
          <w:p w:rsidR="002F4A95" w:rsidRDefault="002F4A95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2F4A95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</w:p>
        </w:tc>
        <w:tc>
          <w:tcPr>
            <w:tcW w:w="1701" w:type="dxa"/>
          </w:tcPr>
          <w:p w:rsidR="002F4A95" w:rsidRDefault="002F4A95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7</w:t>
            </w:r>
          </w:p>
        </w:tc>
      </w:tr>
      <w:tr w:rsidR="00F42C69" w:rsidTr="00FC7599">
        <w:tc>
          <w:tcPr>
            <w:tcW w:w="2835" w:type="dxa"/>
          </w:tcPr>
          <w:p w:rsidR="00F42C69" w:rsidRDefault="00F42C6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F42C69" w:rsidRDefault="00F42C6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8</w:t>
            </w:r>
          </w:p>
        </w:tc>
        <w:tc>
          <w:tcPr>
            <w:tcW w:w="1701" w:type="dxa"/>
          </w:tcPr>
          <w:p w:rsidR="00F42C69" w:rsidRDefault="00F42C6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DA2506" w:rsidRPr="003C0FE5" w:rsidRDefault="00DA2506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lastRenderedPageBreak/>
        <w:t xml:space="preserve">　（４）来館回数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4C6689" w:rsidTr="00FC7599">
        <w:tc>
          <w:tcPr>
            <w:tcW w:w="2835" w:type="dxa"/>
          </w:tcPr>
          <w:p w:rsidR="004C6689" w:rsidRDefault="00E57B08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館</w:t>
            </w:r>
            <w:r w:rsidR="004C6689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C6689" w:rsidTr="00FC7599">
        <w:tc>
          <w:tcPr>
            <w:tcW w:w="2835" w:type="dxa"/>
          </w:tcPr>
          <w:p w:rsidR="004C6689" w:rsidRDefault="004C668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めて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011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1</w:t>
            </w:r>
          </w:p>
        </w:tc>
      </w:tr>
      <w:tr w:rsidR="004C6689" w:rsidTr="00FC7599">
        <w:tc>
          <w:tcPr>
            <w:tcW w:w="2835" w:type="dxa"/>
          </w:tcPr>
          <w:p w:rsidR="004C6689" w:rsidRDefault="004C668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回目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6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</w:t>
            </w:r>
          </w:p>
        </w:tc>
      </w:tr>
      <w:tr w:rsidR="004C6689" w:rsidTr="00FC7599">
        <w:tc>
          <w:tcPr>
            <w:tcW w:w="2835" w:type="dxa"/>
          </w:tcPr>
          <w:p w:rsidR="004C6689" w:rsidRDefault="004C668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回目以上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4C6689" w:rsidRDefault="00357463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1</w:t>
            </w:r>
          </w:p>
        </w:tc>
      </w:tr>
      <w:tr w:rsidR="004C6689" w:rsidTr="00FC7599">
        <w:tc>
          <w:tcPr>
            <w:tcW w:w="2835" w:type="dxa"/>
          </w:tcPr>
          <w:p w:rsidR="004C6689" w:rsidRDefault="004C668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C6689" w:rsidRDefault="00357463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</w:tr>
      <w:tr w:rsidR="004C6689" w:rsidTr="00FC7599">
        <w:tc>
          <w:tcPr>
            <w:tcW w:w="2835" w:type="dxa"/>
          </w:tcPr>
          <w:p w:rsidR="004C6689" w:rsidRDefault="004C668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8</w:t>
            </w:r>
          </w:p>
        </w:tc>
        <w:tc>
          <w:tcPr>
            <w:tcW w:w="1701" w:type="dxa"/>
          </w:tcPr>
          <w:p w:rsidR="004C6689" w:rsidRDefault="004C6689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C07D43" w:rsidRDefault="00C07D43" w:rsidP="00770770">
      <w:pPr>
        <w:rPr>
          <w:sz w:val="20"/>
          <w:szCs w:val="20"/>
        </w:rPr>
      </w:pPr>
    </w:p>
    <w:p w:rsidR="00DA2506" w:rsidRPr="003C0FE5" w:rsidRDefault="00DA2506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　（５）資料館に係る情報入手</w:t>
      </w:r>
      <w:r w:rsidR="00357463">
        <w:rPr>
          <w:rFonts w:hint="eastAsia"/>
          <w:sz w:val="20"/>
          <w:szCs w:val="20"/>
        </w:rPr>
        <w:t>先</w:t>
      </w:r>
      <w:r w:rsidRPr="003C0FE5">
        <w:rPr>
          <w:rFonts w:hint="eastAsia"/>
          <w:sz w:val="20"/>
          <w:szCs w:val="20"/>
        </w:rPr>
        <w:t>（</w:t>
      </w:r>
      <w:r w:rsidR="00716A99">
        <w:rPr>
          <w:rFonts w:hint="eastAsia"/>
          <w:sz w:val="20"/>
          <w:szCs w:val="20"/>
        </w:rPr>
        <w:t>（４）で「初めて」を選んだ場合、</w:t>
      </w:r>
      <w:r w:rsidRPr="003C0FE5">
        <w:rPr>
          <w:rFonts w:hint="eastAsia"/>
          <w:sz w:val="20"/>
          <w:szCs w:val="20"/>
        </w:rPr>
        <w:t>複数回答可）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357463" w:rsidRPr="00357463" w:rsidTr="00FC7599">
        <w:tc>
          <w:tcPr>
            <w:tcW w:w="2835" w:type="dxa"/>
          </w:tcPr>
          <w:p w:rsidR="00357463" w:rsidRPr="00357463" w:rsidRDefault="00E57B08" w:rsidP="003574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</w:t>
            </w:r>
            <w:r w:rsidR="00357463">
              <w:rPr>
                <w:rFonts w:hint="eastAsia"/>
                <w:sz w:val="20"/>
                <w:szCs w:val="20"/>
              </w:rPr>
              <w:t>入手先</w:t>
            </w:r>
          </w:p>
        </w:tc>
        <w:tc>
          <w:tcPr>
            <w:tcW w:w="1701" w:type="dxa"/>
          </w:tcPr>
          <w:p w:rsidR="00357463" w:rsidRPr="00357463" w:rsidRDefault="00357463" w:rsidP="00716A99">
            <w:pPr>
              <w:jc w:val="center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357463" w:rsidRPr="00357463" w:rsidRDefault="00357463" w:rsidP="00716A99">
            <w:pPr>
              <w:jc w:val="center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ラシ・ポスター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館のホームページ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6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館以外のホームページ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NS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2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聞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4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誌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レビ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5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・知人・友人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:rsidR="00357463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6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らなかった</w:t>
            </w:r>
          </w:p>
        </w:tc>
        <w:tc>
          <w:tcPr>
            <w:tcW w:w="1701" w:type="dxa"/>
          </w:tcPr>
          <w:p w:rsidR="00716A99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716A99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2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701" w:type="dxa"/>
          </w:tcPr>
          <w:p w:rsidR="00716A99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13</w:t>
            </w:r>
          </w:p>
        </w:tc>
        <w:tc>
          <w:tcPr>
            <w:tcW w:w="1701" w:type="dxa"/>
          </w:tcPr>
          <w:p w:rsidR="00716A99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9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Default="00716A99" w:rsidP="003574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716A99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8</w:t>
            </w:r>
          </w:p>
        </w:tc>
        <w:tc>
          <w:tcPr>
            <w:tcW w:w="1701" w:type="dxa"/>
          </w:tcPr>
          <w:p w:rsidR="00716A99" w:rsidRPr="00357463" w:rsidRDefault="00716A99" w:rsidP="00716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</w:t>
            </w:r>
          </w:p>
        </w:tc>
      </w:tr>
      <w:tr w:rsidR="00357463" w:rsidRPr="00357463" w:rsidTr="00FC7599">
        <w:tc>
          <w:tcPr>
            <w:tcW w:w="2835" w:type="dxa"/>
          </w:tcPr>
          <w:p w:rsidR="00357463" w:rsidRPr="00357463" w:rsidRDefault="00357463" w:rsidP="00357463">
            <w:pPr>
              <w:rPr>
                <w:sz w:val="20"/>
                <w:szCs w:val="20"/>
              </w:rPr>
            </w:pPr>
            <w:r w:rsidRPr="00357463">
              <w:rPr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357463" w:rsidRPr="00357463" w:rsidRDefault="00357463" w:rsidP="00B74178">
            <w:pPr>
              <w:jc w:val="right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3,</w:t>
            </w:r>
            <w:r w:rsidR="00B74178">
              <w:rPr>
                <w:sz w:val="20"/>
                <w:szCs w:val="20"/>
              </w:rPr>
              <w:t>277</w:t>
            </w:r>
          </w:p>
        </w:tc>
        <w:tc>
          <w:tcPr>
            <w:tcW w:w="1701" w:type="dxa"/>
          </w:tcPr>
          <w:p w:rsidR="00357463" w:rsidRPr="00357463" w:rsidRDefault="00357463" w:rsidP="00716A99">
            <w:pPr>
              <w:jc w:val="right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357463" w:rsidRPr="00357463" w:rsidRDefault="00357463" w:rsidP="00770770">
      <w:pPr>
        <w:rPr>
          <w:sz w:val="20"/>
          <w:szCs w:val="20"/>
        </w:rPr>
      </w:pPr>
    </w:p>
    <w:p w:rsidR="00DA2506" w:rsidRPr="003C0FE5" w:rsidRDefault="00DA2506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　（６）来館理由</w:t>
      </w:r>
      <w:r w:rsidR="00087689" w:rsidRPr="003C0FE5">
        <w:rPr>
          <w:rFonts w:hint="eastAsia"/>
          <w:sz w:val="20"/>
          <w:szCs w:val="20"/>
        </w:rPr>
        <w:t>（複数回答可）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716A99" w:rsidRPr="00357463" w:rsidTr="00FC7599">
        <w:tc>
          <w:tcPr>
            <w:tcW w:w="2835" w:type="dxa"/>
          </w:tcPr>
          <w:p w:rsidR="00716A99" w:rsidRPr="00357463" w:rsidRDefault="00E57B08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館</w:t>
            </w:r>
            <w:r w:rsidR="00BD0920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701" w:type="dxa"/>
          </w:tcPr>
          <w:p w:rsidR="00716A99" w:rsidRPr="00357463" w:rsidRDefault="00716A99" w:rsidP="00FC7599">
            <w:pPr>
              <w:jc w:val="center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716A99" w:rsidRPr="00357463" w:rsidRDefault="00716A99" w:rsidP="00FC7599">
            <w:pPr>
              <w:jc w:val="center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内容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41</w:t>
            </w:r>
          </w:p>
        </w:tc>
        <w:tc>
          <w:tcPr>
            <w:tcW w:w="1701" w:type="dxa"/>
          </w:tcPr>
          <w:p w:rsidR="00716A99" w:rsidRPr="00357463" w:rsidRDefault="004265F2" w:rsidP="004F618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.9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映像音声視聴ブース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6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2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、課題、研究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ショップ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4265F2" w:rsidRDefault="004265F2" w:rsidP="004265F2">
            <w:pPr>
              <w:rPr>
                <w:sz w:val="20"/>
                <w:szCs w:val="20"/>
              </w:rPr>
            </w:pPr>
            <w:r w:rsidRPr="004265F2">
              <w:rPr>
                <w:rFonts w:hint="eastAsia"/>
                <w:sz w:val="20"/>
                <w:szCs w:val="20"/>
              </w:rPr>
              <w:t>家族・知人・友人などの勧め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8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またま通りかかった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48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2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716A9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7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Default="00716A99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716A99" w:rsidRPr="00357463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</w:tr>
      <w:tr w:rsidR="00716A99" w:rsidRPr="00357463" w:rsidTr="00FC7599">
        <w:tc>
          <w:tcPr>
            <w:tcW w:w="2835" w:type="dxa"/>
          </w:tcPr>
          <w:p w:rsidR="00716A99" w:rsidRPr="00357463" w:rsidRDefault="00716A99" w:rsidP="00FC7599">
            <w:pPr>
              <w:rPr>
                <w:sz w:val="20"/>
                <w:szCs w:val="20"/>
              </w:rPr>
            </w:pPr>
            <w:r w:rsidRPr="00357463">
              <w:rPr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716A99" w:rsidRPr="00357463" w:rsidRDefault="00716A99" w:rsidP="004F618F">
            <w:pPr>
              <w:jc w:val="right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3,6</w:t>
            </w:r>
            <w:r w:rsidR="004F618F">
              <w:rPr>
                <w:sz w:val="20"/>
                <w:szCs w:val="20"/>
              </w:rPr>
              <w:t>7</w:t>
            </w:r>
            <w:r w:rsidRPr="0035746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16A99" w:rsidRPr="00357463" w:rsidRDefault="00716A99" w:rsidP="004265F2">
            <w:pPr>
              <w:jc w:val="right"/>
              <w:rPr>
                <w:sz w:val="20"/>
                <w:szCs w:val="20"/>
              </w:rPr>
            </w:pPr>
            <w:r w:rsidRPr="00357463"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C07D43" w:rsidRDefault="00C07D43" w:rsidP="00770770">
      <w:pPr>
        <w:rPr>
          <w:sz w:val="20"/>
          <w:szCs w:val="20"/>
        </w:rPr>
      </w:pPr>
    </w:p>
    <w:p w:rsidR="00716A99" w:rsidRDefault="00716A99" w:rsidP="00770770">
      <w:pPr>
        <w:rPr>
          <w:sz w:val="20"/>
          <w:szCs w:val="20"/>
        </w:rPr>
      </w:pPr>
    </w:p>
    <w:p w:rsidR="004265F2" w:rsidRDefault="004265F2" w:rsidP="00770770">
      <w:pPr>
        <w:rPr>
          <w:sz w:val="20"/>
          <w:szCs w:val="20"/>
        </w:rPr>
      </w:pPr>
    </w:p>
    <w:p w:rsidR="00393DAE" w:rsidRDefault="00393DAE" w:rsidP="00770770">
      <w:pPr>
        <w:rPr>
          <w:sz w:val="20"/>
          <w:szCs w:val="20"/>
        </w:rPr>
      </w:pPr>
    </w:p>
    <w:p w:rsidR="004265F2" w:rsidRDefault="004265F2" w:rsidP="00770770">
      <w:pPr>
        <w:rPr>
          <w:sz w:val="20"/>
          <w:szCs w:val="20"/>
        </w:rPr>
      </w:pPr>
    </w:p>
    <w:p w:rsidR="00716A99" w:rsidRDefault="004265F2" w:rsidP="004265F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７）利用満足度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4265F2" w:rsidTr="00FC7599">
        <w:tc>
          <w:tcPr>
            <w:tcW w:w="2835" w:type="dxa"/>
          </w:tcPr>
          <w:p w:rsidR="004265F2" w:rsidRDefault="00E57B08" w:rsidP="00BD0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</w:t>
            </w:r>
            <w:r w:rsidR="00BD0920">
              <w:rPr>
                <w:rFonts w:hint="eastAsia"/>
                <w:sz w:val="20"/>
                <w:szCs w:val="20"/>
              </w:rPr>
              <w:t>満足度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足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064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</w:t>
            </w:r>
            <w:r>
              <w:rPr>
                <w:sz w:val="20"/>
                <w:szCs w:val="20"/>
              </w:rPr>
              <w:t>3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やや満足</w:t>
            </w:r>
          </w:p>
        </w:tc>
        <w:tc>
          <w:tcPr>
            <w:tcW w:w="1701" w:type="dxa"/>
          </w:tcPr>
          <w:p w:rsidR="004265F2" w:rsidRDefault="007E3DEA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4265F2">
              <w:rPr>
                <w:rFonts w:hint="eastAsia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7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どちらともいえない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1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8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やや不満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満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4265F2" w:rsidRDefault="004265F2" w:rsidP="004F618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</w:t>
            </w:r>
          </w:p>
        </w:tc>
      </w:tr>
      <w:tr w:rsidR="004265F2" w:rsidTr="00FC7599">
        <w:tc>
          <w:tcPr>
            <w:tcW w:w="2835" w:type="dxa"/>
          </w:tcPr>
          <w:p w:rsidR="004265F2" w:rsidRDefault="004265F2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8</w:t>
            </w:r>
          </w:p>
        </w:tc>
        <w:tc>
          <w:tcPr>
            <w:tcW w:w="1701" w:type="dxa"/>
          </w:tcPr>
          <w:p w:rsidR="004265F2" w:rsidRDefault="004265F2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4265F2" w:rsidRDefault="004265F2" w:rsidP="004265F2">
      <w:pPr>
        <w:rPr>
          <w:sz w:val="20"/>
          <w:szCs w:val="20"/>
        </w:rPr>
      </w:pPr>
    </w:p>
    <w:p w:rsidR="00087689" w:rsidRPr="003C0FE5" w:rsidRDefault="00087689" w:rsidP="00770770">
      <w:pPr>
        <w:rPr>
          <w:sz w:val="20"/>
          <w:szCs w:val="20"/>
        </w:rPr>
      </w:pPr>
      <w:r w:rsidRPr="003C0FE5">
        <w:rPr>
          <w:rFonts w:hint="eastAsia"/>
          <w:sz w:val="20"/>
          <w:szCs w:val="20"/>
        </w:rPr>
        <w:t xml:space="preserve">　（</w:t>
      </w:r>
      <w:r w:rsidR="004265F2">
        <w:rPr>
          <w:rFonts w:hint="eastAsia"/>
          <w:sz w:val="20"/>
          <w:szCs w:val="20"/>
        </w:rPr>
        <w:t>８</w:t>
      </w:r>
      <w:r w:rsidRPr="003C0FE5">
        <w:rPr>
          <w:rFonts w:hint="eastAsia"/>
          <w:sz w:val="20"/>
          <w:szCs w:val="20"/>
        </w:rPr>
        <w:t>）再度の来館</w:t>
      </w:r>
      <w:r w:rsidR="003C0FE5" w:rsidRPr="003C0FE5">
        <w:rPr>
          <w:rFonts w:hint="eastAsia"/>
          <w:sz w:val="20"/>
          <w:szCs w:val="20"/>
        </w:rPr>
        <w:t>希望</w:t>
      </w:r>
    </w:p>
    <w:tbl>
      <w:tblPr>
        <w:tblStyle w:val="a8"/>
        <w:tblW w:w="6237" w:type="dxa"/>
        <w:tblInd w:w="704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BD0920" w:rsidTr="00FC7599">
        <w:tc>
          <w:tcPr>
            <w:tcW w:w="2835" w:type="dxa"/>
          </w:tcPr>
          <w:p w:rsidR="00BD0920" w:rsidRDefault="00E57B08" w:rsidP="00BD0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度の来館</w:t>
            </w:r>
            <w:r w:rsidR="00BD0920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BD0920" w:rsidTr="00FC7599">
        <w:tc>
          <w:tcPr>
            <w:tcW w:w="2835" w:type="dxa"/>
          </w:tcPr>
          <w:p w:rsidR="00BD0920" w:rsidRDefault="00BD0920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866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.1</w:t>
            </w:r>
          </w:p>
        </w:tc>
      </w:tr>
      <w:tr w:rsidR="00BD0920" w:rsidTr="00FC7599">
        <w:tc>
          <w:tcPr>
            <w:tcW w:w="2835" w:type="dxa"/>
          </w:tcPr>
          <w:p w:rsidR="00BD0920" w:rsidRDefault="00BD0920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いえ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9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9</w:t>
            </w:r>
          </w:p>
        </w:tc>
      </w:tr>
      <w:tr w:rsidR="00BD0920" w:rsidTr="00FC7599">
        <w:tc>
          <w:tcPr>
            <w:tcW w:w="2835" w:type="dxa"/>
          </w:tcPr>
          <w:p w:rsidR="00BD0920" w:rsidRDefault="00BD0920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回答</w:t>
            </w:r>
          </w:p>
        </w:tc>
        <w:tc>
          <w:tcPr>
            <w:tcW w:w="1701" w:type="dxa"/>
          </w:tcPr>
          <w:p w:rsidR="00BD0920" w:rsidRDefault="00BD0920" w:rsidP="00BD092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3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</w:tr>
      <w:tr w:rsidR="00BD0920" w:rsidTr="00FC7599">
        <w:tc>
          <w:tcPr>
            <w:tcW w:w="2835" w:type="dxa"/>
          </w:tcPr>
          <w:p w:rsidR="00BD0920" w:rsidRDefault="00BD0920" w:rsidP="00FC7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8</w:t>
            </w:r>
          </w:p>
        </w:tc>
        <w:tc>
          <w:tcPr>
            <w:tcW w:w="1701" w:type="dxa"/>
          </w:tcPr>
          <w:p w:rsidR="00BD0920" w:rsidRDefault="00BD0920" w:rsidP="00FC75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</w:t>
            </w:r>
          </w:p>
        </w:tc>
      </w:tr>
    </w:tbl>
    <w:p w:rsidR="00087689" w:rsidRDefault="00087689" w:rsidP="00770770">
      <w:pPr>
        <w:rPr>
          <w:sz w:val="20"/>
          <w:szCs w:val="20"/>
        </w:rPr>
      </w:pPr>
    </w:p>
    <w:p w:rsidR="000D4E37" w:rsidRPr="003C0FE5" w:rsidRDefault="000D4E37" w:rsidP="000D4E37">
      <w:pPr>
        <w:jc w:val="right"/>
        <w:rPr>
          <w:sz w:val="20"/>
          <w:szCs w:val="20"/>
        </w:rPr>
      </w:pPr>
    </w:p>
    <w:sectPr w:rsidR="000D4E37" w:rsidRPr="003C0FE5" w:rsidSect="00585D21">
      <w:footerReference w:type="default" r:id="rId8"/>
      <w:pgSz w:w="11906" w:h="16838" w:code="9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0A" w:rsidRDefault="0054070A" w:rsidP="00D67932">
      <w:r>
        <w:separator/>
      </w:r>
    </w:p>
  </w:endnote>
  <w:endnote w:type="continuationSeparator" w:id="0">
    <w:p w:rsidR="0054070A" w:rsidRDefault="0054070A" w:rsidP="00D6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765320"/>
      <w:docPartObj>
        <w:docPartGallery w:val="Page Numbers (Bottom of Page)"/>
        <w:docPartUnique/>
      </w:docPartObj>
    </w:sdtPr>
    <w:sdtEndPr/>
    <w:sdtContent>
      <w:p w:rsidR="00585D21" w:rsidRDefault="00585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EA" w:rsidRPr="007E3DEA">
          <w:rPr>
            <w:noProof/>
            <w:lang w:val="ja-JP"/>
          </w:rPr>
          <w:t>3</w:t>
        </w:r>
        <w:r>
          <w:fldChar w:fldCharType="end"/>
        </w:r>
      </w:p>
    </w:sdtContent>
  </w:sdt>
  <w:p w:rsidR="00585D21" w:rsidRDefault="00585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0A" w:rsidRDefault="0054070A" w:rsidP="00D67932">
      <w:r>
        <w:separator/>
      </w:r>
    </w:p>
  </w:footnote>
  <w:footnote w:type="continuationSeparator" w:id="0">
    <w:p w:rsidR="0054070A" w:rsidRDefault="0054070A" w:rsidP="00D6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149"/>
    <w:multiLevelType w:val="hybridMultilevel"/>
    <w:tmpl w:val="5E380642"/>
    <w:lvl w:ilvl="0" w:tplc="0FE4E19A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70"/>
    <w:rsid w:val="000665FB"/>
    <w:rsid w:val="00087689"/>
    <w:rsid w:val="000D16BF"/>
    <w:rsid w:val="000D4E37"/>
    <w:rsid w:val="0014379A"/>
    <w:rsid w:val="002E0AE2"/>
    <w:rsid w:val="002F4A95"/>
    <w:rsid w:val="0030039B"/>
    <w:rsid w:val="00357463"/>
    <w:rsid w:val="00393DAE"/>
    <w:rsid w:val="003C0FE5"/>
    <w:rsid w:val="004265F2"/>
    <w:rsid w:val="0049415E"/>
    <w:rsid w:val="004C6689"/>
    <w:rsid w:val="004F618F"/>
    <w:rsid w:val="0054070A"/>
    <w:rsid w:val="00585D21"/>
    <w:rsid w:val="006C60D5"/>
    <w:rsid w:val="006D61B7"/>
    <w:rsid w:val="00704795"/>
    <w:rsid w:val="00716A99"/>
    <w:rsid w:val="00770770"/>
    <w:rsid w:val="007E3DEA"/>
    <w:rsid w:val="007F635E"/>
    <w:rsid w:val="00835953"/>
    <w:rsid w:val="0084342E"/>
    <w:rsid w:val="009B28EE"/>
    <w:rsid w:val="009E162D"/>
    <w:rsid w:val="00A3015D"/>
    <w:rsid w:val="00AE7943"/>
    <w:rsid w:val="00B74178"/>
    <w:rsid w:val="00BD0920"/>
    <w:rsid w:val="00C07D43"/>
    <w:rsid w:val="00CB68F5"/>
    <w:rsid w:val="00D67932"/>
    <w:rsid w:val="00DA2506"/>
    <w:rsid w:val="00E57B08"/>
    <w:rsid w:val="00F4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33C4E4"/>
  <w15:chartTrackingRefBased/>
  <w15:docId w15:val="{8E104808-6201-42BE-9D7B-745F200A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932"/>
  </w:style>
  <w:style w:type="paragraph" w:styleId="a5">
    <w:name w:val="footer"/>
    <w:basedOn w:val="a"/>
    <w:link w:val="a6"/>
    <w:uiPriority w:val="99"/>
    <w:unhideWhenUsed/>
    <w:rsid w:val="00D67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932"/>
  </w:style>
  <w:style w:type="paragraph" w:styleId="a7">
    <w:name w:val="List Paragraph"/>
    <w:basedOn w:val="a"/>
    <w:uiPriority w:val="34"/>
    <w:qFormat/>
    <w:rsid w:val="00C07D43"/>
    <w:pPr>
      <w:ind w:leftChars="400" w:left="840"/>
    </w:pPr>
  </w:style>
  <w:style w:type="table" w:styleId="a8">
    <w:name w:val="Table Grid"/>
    <w:basedOn w:val="a1"/>
    <w:uiPriority w:val="39"/>
    <w:rsid w:val="00C0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4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C4FD-2B00-4DDE-8D84-7EA7DED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野　哲久</dc:creator>
  <cp:keywords/>
  <dc:description/>
  <cp:lastModifiedBy>鳥井　惠美</cp:lastModifiedBy>
  <cp:revision>26</cp:revision>
  <cp:lastPrinted>2021-08-01T06:46:00Z</cp:lastPrinted>
  <dcterms:created xsi:type="dcterms:W3CDTF">2021-07-31T06:44:00Z</dcterms:created>
  <dcterms:modified xsi:type="dcterms:W3CDTF">2021-09-14T05:36:00Z</dcterms:modified>
</cp:coreProperties>
</file>